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06E" w:rsidRDefault="000B6F30" w:rsidP="00A1106E">
      <w:pPr>
        <w:jc w:val="center"/>
        <w:rPr>
          <w:rFonts w:ascii="Monotype Corsiva" w:hAnsi="Monotype Corsiva" w:cs="Times New Roman"/>
          <w:b/>
          <w:color w:val="FF0000"/>
          <w:sz w:val="36"/>
          <w:szCs w:val="36"/>
        </w:rPr>
      </w:pPr>
      <w:r w:rsidRPr="00A1106E">
        <w:rPr>
          <w:rFonts w:ascii="Monotype Corsiva" w:hAnsi="Monotype Corsiva" w:cs="Times New Roman"/>
          <w:b/>
          <w:color w:val="FF0000"/>
          <w:sz w:val="36"/>
          <w:szCs w:val="36"/>
        </w:rPr>
        <w:t>Городская Зимняя Спартакиада учащихся</w:t>
      </w:r>
    </w:p>
    <w:p w:rsidR="000B6F30" w:rsidRPr="00A1106E" w:rsidRDefault="00A1106E" w:rsidP="00A1106E">
      <w:pPr>
        <w:jc w:val="center"/>
        <w:rPr>
          <w:rFonts w:ascii="Times New Roman" w:hAnsi="Times New Roman" w:cs="Times New Roman"/>
          <w:sz w:val="28"/>
          <w:szCs w:val="28"/>
        </w:rPr>
      </w:pPr>
      <w:r w:rsidRPr="00A1106E">
        <w:rPr>
          <w:rFonts w:ascii="Times New Roman" w:hAnsi="Times New Roman" w:cs="Times New Roman"/>
          <w:sz w:val="28"/>
          <w:szCs w:val="28"/>
        </w:rPr>
        <w:t>1.Итоговая таблица</w:t>
      </w:r>
    </w:p>
    <w:p w:rsidR="000B6F30" w:rsidRPr="00CF71BF" w:rsidRDefault="000B6F30" w:rsidP="000B6F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1BF">
        <w:rPr>
          <w:rFonts w:ascii="Times New Roman" w:hAnsi="Times New Roman" w:cs="Times New Roman"/>
          <w:b/>
          <w:sz w:val="28"/>
          <w:szCs w:val="28"/>
        </w:rPr>
        <w:t xml:space="preserve">Город Буй         </w:t>
      </w:r>
      <w:r w:rsidR="00480766" w:rsidRPr="00CF71B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471F1" w:rsidRPr="00CF71B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480766" w:rsidRPr="00CF71B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F0E8B" w:rsidRPr="00CF71BF">
        <w:rPr>
          <w:rFonts w:ascii="Times New Roman" w:hAnsi="Times New Roman" w:cs="Times New Roman"/>
          <w:b/>
          <w:sz w:val="28"/>
          <w:szCs w:val="28"/>
        </w:rPr>
        <w:t>0</w:t>
      </w:r>
      <w:r w:rsidR="00BF0E8B" w:rsidRPr="00A1106E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953585" w:rsidRPr="00CF71BF">
        <w:rPr>
          <w:rFonts w:ascii="Times New Roman" w:hAnsi="Times New Roman" w:cs="Times New Roman"/>
          <w:b/>
          <w:sz w:val="28"/>
          <w:szCs w:val="28"/>
        </w:rPr>
        <w:t>-</w:t>
      </w:r>
      <w:r w:rsidR="00BF0E8B" w:rsidRPr="00A110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1BF" w:rsidRPr="00CF71BF">
        <w:rPr>
          <w:rFonts w:ascii="Times New Roman" w:hAnsi="Times New Roman" w:cs="Times New Roman"/>
          <w:b/>
          <w:sz w:val="28"/>
          <w:szCs w:val="28"/>
        </w:rPr>
        <w:t>15</w:t>
      </w:r>
      <w:r w:rsidR="00953585" w:rsidRPr="00CF71BF">
        <w:rPr>
          <w:rFonts w:ascii="Times New Roman" w:hAnsi="Times New Roman" w:cs="Times New Roman"/>
          <w:b/>
          <w:sz w:val="28"/>
          <w:szCs w:val="28"/>
        </w:rPr>
        <w:t xml:space="preserve"> февраля 2012</w:t>
      </w:r>
      <w:r w:rsidR="00BF0E8B" w:rsidRPr="00A110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06E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pPr w:leftFromText="180" w:rightFromText="180" w:vertAnchor="text" w:horzAnchor="margin" w:tblpXSpec="center" w:tblpY="321"/>
        <w:tblW w:w="10598" w:type="dxa"/>
        <w:tblLayout w:type="fixed"/>
        <w:tblLook w:val="04A0"/>
      </w:tblPr>
      <w:tblGrid>
        <w:gridCol w:w="2195"/>
        <w:gridCol w:w="1015"/>
        <w:gridCol w:w="1016"/>
        <w:gridCol w:w="1016"/>
        <w:gridCol w:w="1016"/>
        <w:gridCol w:w="1016"/>
        <w:gridCol w:w="1016"/>
        <w:gridCol w:w="1174"/>
        <w:gridCol w:w="1134"/>
      </w:tblGrid>
      <w:tr w:rsidR="009A3852" w:rsidTr="009A3852">
        <w:tc>
          <w:tcPr>
            <w:tcW w:w="2195" w:type="dxa"/>
            <w:vMerge w:val="restart"/>
            <w:tcBorders>
              <w:right w:val="single" w:sz="18" w:space="0" w:color="auto"/>
            </w:tcBorders>
            <w:vAlign w:val="center"/>
          </w:tcPr>
          <w:p w:rsidR="00CF71BF" w:rsidRPr="00FA0462" w:rsidRDefault="00CF71BF" w:rsidP="00CF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46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0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71BF" w:rsidRPr="00FA0462" w:rsidRDefault="00CF71BF" w:rsidP="00CF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462">
              <w:rPr>
                <w:rFonts w:ascii="Times New Roman" w:hAnsi="Times New Roman" w:cs="Times New Roman"/>
                <w:sz w:val="24"/>
                <w:szCs w:val="24"/>
              </w:rPr>
              <w:t>Зимний полиатлон</w:t>
            </w:r>
          </w:p>
        </w:tc>
        <w:tc>
          <w:tcPr>
            <w:tcW w:w="203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71BF" w:rsidRPr="00FA0462" w:rsidRDefault="00CF71BF" w:rsidP="00CF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462">
              <w:rPr>
                <w:rFonts w:ascii="Times New Roman" w:hAnsi="Times New Roman" w:cs="Times New Roman"/>
                <w:sz w:val="24"/>
                <w:szCs w:val="24"/>
              </w:rPr>
              <w:t>Лы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эстафета</w:t>
            </w:r>
          </w:p>
        </w:tc>
        <w:tc>
          <w:tcPr>
            <w:tcW w:w="203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71BF" w:rsidRPr="00FA0462" w:rsidRDefault="00CF71BF" w:rsidP="00CF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117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71BF" w:rsidRPr="00FA0462" w:rsidRDefault="00CF71BF" w:rsidP="00CF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462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CF71BF" w:rsidRPr="00FA0462" w:rsidRDefault="00CF71BF" w:rsidP="00CF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vAlign w:val="center"/>
          </w:tcPr>
          <w:p w:rsidR="00CF71BF" w:rsidRPr="00FA0462" w:rsidRDefault="00CF71BF" w:rsidP="00CF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r w:rsidRPr="00FA046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CF71BF" w:rsidTr="009A3852">
        <w:tc>
          <w:tcPr>
            <w:tcW w:w="2195" w:type="dxa"/>
            <w:vMerge/>
            <w:tcBorders>
              <w:right w:val="single" w:sz="18" w:space="0" w:color="auto"/>
            </w:tcBorders>
            <w:vAlign w:val="center"/>
          </w:tcPr>
          <w:p w:rsidR="00CF71BF" w:rsidRPr="00FA0462" w:rsidRDefault="00CF71BF" w:rsidP="00CF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left w:val="single" w:sz="18" w:space="0" w:color="auto"/>
            </w:tcBorders>
            <w:vAlign w:val="center"/>
          </w:tcPr>
          <w:p w:rsidR="00CF71BF" w:rsidRPr="00FA0462" w:rsidRDefault="00CF71BF" w:rsidP="00CF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462">
              <w:rPr>
                <w:rFonts w:ascii="Times New Roman" w:hAnsi="Times New Roman" w:cs="Times New Roman"/>
                <w:sz w:val="24"/>
                <w:szCs w:val="24"/>
              </w:rPr>
              <w:t>чки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:rsidR="00CF71BF" w:rsidRPr="00FA0462" w:rsidRDefault="00CF71BF" w:rsidP="00CF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A0462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  <w:tc>
          <w:tcPr>
            <w:tcW w:w="1016" w:type="dxa"/>
            <w:tcBorders>
              <w:left w:val="single" w:sz="18" w:space="0" w:color="auto"/>
            </w:tcBorders>
            <w:vAlign w:val="center"/>
          </w:tcPr>
          <w:p w:rsidR="00CF71BF" w:rsidRPr="00FA0462" w:rsidRDefault="00CF71BF" w:rsidP="00CF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время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:rsidR="00CF71BF" w:rsidRPr="00FA0462" w:rsidRDefault="00CF71BF" w:rsidP="00CF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A0462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  <w:tc>
          <w:tcPr>
            <w:tcW w:w="1016" w:type="dxa"/>
            <w:tcBorders>
              <w:left w:val="single" w:sz="18" w:space="0" w:color="auto"/>
            </w:tcBorders>
            <w:vAlign w:val="center"/>
          </w:tcPr>
          <w:p w:rsidR="00CF71BF" w:rsidRPr="00FA0462" w:rsidRDefault="00CF71BF" w:rsidP="00CF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время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:rsidR="00CF71BF" w:rsidRPr="00FA0462" w:rsidRDefault="00CF71BF" w:rsidP="00CF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A0462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  <w:tc>
          <w:tcPr>
            <w:tcW w:w="117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71BF" w:rsidRPr="00FA0462" w:rsidRDefault="00CF71BF" w:rsidP="00CF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CF71BF" w:rsidRPr="00FA0462" w:rsidRDefault="00CF71BF" w:rsidP="00CF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BF" w:rsidTr="009A3852">
        <w:tc>
          <w:tcPr>
            <w:tcW w:w="2195" w:type="dxa"/>
            <w:tcBorders>
              <w:right w:val="single" w:sz="18" w:space="0" w:color="auto"/>
            </w:tcBorders>
            <w:vAlign w:val="center"/>
          </w:tcPr>
          <w:p w:rsidR="00CF71BF" w:rsidRPr="00FA0462" w:rsidRDefault="00CF71BF" w:rsidP="00CF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462">
              <w:rPr>
                <w:rFonts w:ascii="Times New Roman" w:hAnsi="Times New Roman" w:cs="Times New Roman"/>
                <w:sz w:val="24"/>
                <w:szCs w:val="24"/>
              </w:rPr>
              <w:t>М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015" w:type="dxa"/>
            <w:tcBorders>
              <w:left w:val="single" w:sz="18" w:space="0" w:color="auto"/>
            </w:tcBorders>
            <w:vAlign w:val="center"/>
          </w:tcPr>
          <w:p w:rsidR="00CF71BF" w:rsidRPr="00413A5D" w:rsidRDefault="00CF71BF" w:rsidP="00CF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:rsidR="00CF71BF" w:rsidRPr="00413A5D" w:rsidRDefault="00CF71BF" w:rsidP="00CF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left w:val="single" w:sz="18" w:space="0" w:color="auto"/>
            </w:tcBorders>
            <w:vAlign w:val="center"/>
          </w:tcPr>
          <w:p w:rsidR="00CF71BF" w:rsidRPr="00413A5D" w:rsidRDefault="00CF71BF" w:rsidP="00CF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,55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:rsidR="00CF71BF" w:rsidRPr="00FA0462" w:rsidRDefault="00CF71BF" w:rsidP="00CF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left w:val="single" w:sz="18" w:space="0" w:color="auto"/>
            </w:tcBorders>
            <w:vAlign w:val="center"/>
          </w:tcPr>
          <w:p w:rsidR="00CF71BF" w:rsidRPr="00413A5D" w:rsidRDefault="00CF71BF" w:rsidP="00CF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9,74</w:t>
            </w:r>
          </w:p>
        </w:tc>
        <w:tc>
          <w:tcPr>
            <w:tcW w:w="1016" w:type="dxa"/>
            <w:tcBorders>
              <w:right w:val="single" w:sz="18" w:space="0" w:color="auto"/>
            </w:tcBorders>
          </w:tcPr>
          <w:p w:rsidR="00CF71BF" w:rsidRPr="00413A5D" w:rsidRDefault="00CF71BF" w:rsidP="00C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71BF" w:rsidRPr="00FC343F" w:rsidRDefault="00CF71BF" w:rsidP="00CF7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CF71BF" w:rsidRPr="006F13BF" w:rsidRDefault="00CF71BF" w:rsidP="00C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13B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CF71BF" w:rsidTr="009A3852">
        <w:tc>
          <w:tcPr>
            <w:tcW w:w="2195" w:type="dxa"/>
            <w:tcBorders>
              <w:right w:val="single" w:sz="18" w:space="0" w:color="auto"/>
            </w:tcBorders>
            <w:vAlign w:val="center"/>
          </w:tcPr>
          <w:p w:rsidR="00CF71BF" w:rsidRPr="00FA0462" w:rsidRDefault="00CF71BF" w:rsidP="00CF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462">
              <w:rPr>
                <w:rFonts w:ascii="Times New Roman" w:hAnsi="Times New Roman" w:cs="Times New Roman"/>
                <w:sz w:val="24"/>
                <w:szCs w:val="24"/>
              </w:rPr>
              <w:t>М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015" w:type="dxa"/>
            <w:tcBorders>
              <w:left w:val="single" w:sz="18" w:space="0" w:color="auto"/>
            </w:tcBorders>
            <w:vAlign w:val="center"/>
          </w:tcPr>
          <w:p w:rsidR="00CF71BF" w:rsidRPr="00413A5D" w:rsidRDefault="00CF71BF" w:rsidP="00CF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:rsidR="00CF71BF" w:rsidRPr="009A3852" w:rsidRDefault="00CF71BF" w:rsidP="00CF7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38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016" w:type="dxa"/>
            <w:tcBorders>
              <w:left w:val="single" w:sz="18" w:space="0" w:color="auto"/>
            </w:tcBorders>
            <w:vAlign w:val="center"/>
          </w:tcPr>
          <w:p w:rsidR="00CF71BF" w:rsidRPr="00413A5D" w:rsidRDefault="00CF71BF" w:rsidP="00CF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0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:rsidR="00CF71BF" w:rsidRPr="009A3852" w:rsidRDefault="00CF71BF" w:rsidP="00CF7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38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016" w:type="dxa"/>
            <w:tcBorders>
              <w:left w:val="single" w:sz="18" w:space="0" w:color="auto"/>
            </w:tcBorders>
            <w:vAlign w:val="center"/>
          </w:tcPr>
          <w:p w:rsidR="00CF71BF" w:rsidRPr="00413A5D" w:rsidRDefault="00CF71BF" w:rsidP="00CF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7,57</w:t>
            </w:r>
          </w:p>
        </w:tc>
        <w:tc>
          <w:tcPr>
            <w:tcW w:w="1016" w:type="dxa"/>
            <w:tcBorders>
              <w:right w:val="single" w:sz="18" w:space="0" w:color="auto"/>
            </w:tcBorders>
          </w:tcPr>
          <w:p w:rsidR="00CF71BF" w:rsidRPr="00413A5D" w:rsidRDefault="00CF71BF" w:rsidP="00CF7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A5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7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71BF" w:rsidRPr="009A3852" w:rsidRDefault="00CF71BF" w:rsidP="00CF7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85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CF71BF" w:rsidRPr="006F13BF" w:rsidRDefault="00CF71BF" w:rsidP="00CF71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F13B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CF71BF" w:rsidTr="009A3852">
        <w:tc>
          <w:tcPr>
            <w:tcW w:w="2195" w:type="dxa"/>
            <w:tcBorders>
              <w:right w:val="single" w:sz="18" w:space="0" w:color="auto"/>
            </w:tcBorders>
            <w:vAlign w:val="center"/>
          </w:tcPr>
          <w:p w:rsidR="00CF71BF" w:rsidRPr="00FA0462" w:rsidRDefault="00CF71BF" w:rsidP="00CF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462">
              <w:rPr>
                <w:rFonts w:ascii="Times New Roman" w:hAnsi="Times New Roman" w:cs="Times New Roman"/>
                <w:sz w:val="24"/>
                <w:szCs w:val="24"/>
              </w:rPr>
              <w:t>М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015" w:type="dxa"/>
            <w:tcBorders>
              <w:left w:val="single" w:sz="18" w:space="0" w:color="auto"/>
            </w:tcBorders>
            <w:vAlign w:val="center"/>
          </w:tcPr>
          <w:p w:rsidR="00CF71BF" w:rsidRPr="00413A5D" w:rsidRDefault="00CF71BF" w:rsidP="00CF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:rsidR="00CF71BF" w:rsidRPr="009A3852" w:rsidRDefault="00CF71BF" w:rsidP="00CF7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38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016" w:type="dxa"/>
            <w:tcBorders>
              <w:left w:val="single" w:sz="18" w:space="0" w:color="auto"/>
            </w:tcBorders>
            <w:vAlign w:val="center"/>
          </w:tcPr>
          <w:p w:rsidR="00CF71BF" w:rsidRPr="00413A5D" w:rsidRDefault="00CF71BF" w:rsidP="00CF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2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:rsidR="00CF71BF" w:rsidRPr="009A3852" w:rsidRDefault="00CF71BF" w:rsidP="00CF7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38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016" w:type="dxa"/>
            <w:tcBorders>
              <w:left w:val="single" w:sz="18" w:space="0" w:color="auto"/>
            </w:tcBorders>
            <w:vAlign w:val="center"/>
          </w:tcPr>
          <w:p w:rsidR="00CF71BF" w:rsidRPr="00413A5D" w:rsidRDefault="00CF71BF" w:rsidP="00CF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1,4</w:t>
            </w:r>
          </w:p>
        </w:tc>
        <w:tc>
          <w:tcPr>
            <w:tcW w:w="1016" w:type="dxa"/>
            <w:tcBorders>
              <w:right w:val="single" w:sz="18" w:space="0" w:color="auto"/>
            </w:tcBorders>
          </w:tcPr>
          <w:p w:rsidR="00CF71BF" w:rsidRPr="00413A5D" w:rsidRDefault="00CF71BF" w:rsidP="00CF7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A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7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71BF" w:rsidRPr="009A3852" w:rsidRDefault="00CF71BF" w:rsidP="00CF7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85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CF71BF" w:rsidRPr="006F13BF" w:rsidRDefault="00CF71BF" w:rsidP="00CF71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F13B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CF71BF" w:rsidTr="009A3852">
        <w:tc>
          <w:tcPr>
            <w:tcW w:w="2195" w:type="dxa"/>
            <w:tcBorders>
              <w:right w:val="single" w:sz="18" w:space="0" w:color="auto"/>
            </w:tcBorders>
            <w:vAlign w:val="center"/>
          </w:tcPr>
          <w:p w:rsidR="00CF71BF" w:rsidRPr="00FA0462" w:rsidRDefault="00CF71BF" w:rsidP="00CF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462">
              <w:rPr>
                <w:rFonts w:ascii="Times New Roman" w:hAnsi="Times New Roman" w:cs="Times New Roman"/>
                <w:sz w:val="24"/>
                <w:szCs w:val="24"/>
              </w:rPr>
              <w:t>М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015" w:type="dxa"/>
            <w:tcBorders>
              <w:left w:val="single" w:sz="18" w:space="0" w:color="auto"/>
            </w:tcBorders>
            <w:vAlign w:val="center"/>
          </w:tcPr>
          <w:p w:rsidR="00CF71BF" w:rsidRPr="00413A5D" w:rsidRDefault="00CF71BF" w:rsidP="00CF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:rsidR="00CF71BF" w:rsidRPr="009A3852" w:rsidRDefault="00CF71BF" w:rsidP="00CF7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38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016" w:type="dxa"/>
            <w:tcBorders>
              <w:left w:val="single" w:sz="18" w:space="0" w:color="auto"/>
            </w:tcBorders>
            <w:vAlign w:val="center"/>
          </w:tcPr>
          <w:p w:rsidR="00CF71BF" w:rsidRPr="00413A5D" w:rsidRDefault="00CF71BF" w:rsidP="00CF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5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:rsidR="00CF71BF" w:rsidRPr="009A3852" w:rsidRDefault="00CF71BF" w:rsidP="00CF7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38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016" w:type="dxa"/>
            <w:tcBorders>
              <w:left w:val="single" w:sz="18" w:space="0" w:color="auto"/>
            </w:tcBorders>
            <w:vAlign w:val="center"/>
          </w:tcPr>
          <w:p w:rsidR="00CF71BF" w:rsidRPr="00413A5D" w:rsidRDefault="00CF71BF" w:rsidP="00CF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6,7</w:t>
            </w:r>
          </w:p>
        </w:tc>
        <w:tc>
          <w:tcPr>
            <w:tcW w:w="1016" w:type="dxa"/>
            <w:tcBorders>
              <w:right w:val="single" w:sz="18" w:space="0" w:color="auto"/>
            </w:tcBorders>
          </w:tcPr>
          <w:p w:rsidR="00CF71BF" w:rsidRPr="00413A5D" w:rsidRDefault="00CF71BF" w:rsidP="00CF7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A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7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71BF" w:rsidRPr="009A3852" w:rsidRDefault="00CF71BF" w:rsidP="00CF7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85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CF71BF" w:rsidRPr="006F13BF" w:rsidRDefault="00CF71BF" w:rsidP="00CF71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CF71BF" w:rsidTr="009A3852">
        <w:tc>
          <w:tcPr>
            <w:tcW w:w="2195" w:type="dxa"/>
            <w:tcBorders>
              <w:right w:val="single" w:sz="18" w:space="0" w:color="auto"/>
            </w:tcBorders>
            <w:vAlign w:val="center"/>
          </w:tcPr>
          <w:p w:rsidR="00CF71BF" w:rsidRPr="00FA0462" w:rsidRDefault="00CF71BF" w:rsidP="00CF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462">
              <w:rPr>
                <w:rFonts w:ascii="Times New Roman" w:hAnsi="Times New Roman" w:cs="Times New Roman"/>
                <w:sz w:val="24"/>
                <w:szCs w:val="24"/>
              </w:rPr>
              <w:t>М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1015" w:type="dxa"/>
            <w:tcBorders>
              <w:left w:val="single" w:sz="18" w:space="0" w:color="auto"/>
            </w:tcBorders>
            <w:vAlign w:val="center"/>
          </w:tcPr>
          <w:p w:rsidR="00CF71BF" w:rsidRPr="00413A5D" w:rsidRDefault="00CF71BF" w:rsidP="00CF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:rsidR="00CF71BF" w:rsidRPr="00413A5D" w:rsidRDefault="00CF71BF" w:rsidP="00CF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6" w:type="dxa"/>
            <w:tcBorders>
              <w:left w:val="single" w:sz="18" w:space="0" w:color="auto"/>
            </w:tcBorders>
            <w:vAlign w:val="center"/>
          </w:tcPr>
          <w:p w:rsidR="00CF71BF" w:rsidRPr="009A3852" w:rsidRDefault="009A3852" w:rsidP="00CF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52">
              <w:rPr>
                <w:rFonts w:ascii="Times New Roman" w:hAnsi="Times New Roman" w:cs="Times New Roman"/>
                <w:sz w:val="24"/>
                <w:szCs w:val="24"/>
              </w:rPr>
              <w:t>1,17,12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:rsidR="00CF71BF" w:rsidRPr="00FA0462" w:rsidRDefault="00CF71BF" w:rsidP="00CF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6" w:type="dxa"/>
            <w:tcBorders>
              <w:left w:val="single" w:sz="18" w:space="0" w:color="auto"/>
            </w:tcBorders>
            <w:vAlign w:val="center"/>
          </w:tcPr>
          <w:p w:rsidR="00CF71BF" w:rsidRPr="00413A5D" w:rsidRDefault="00CF71BF" w:rsidP="00CF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,7</w:t>
            </w:r>
          </w:p>
        </w:tc>
        <w:tc>
          <w:tcPr>
            <w:tcW w:w="1016" w:type="dxa"/>
            <w:tcBorders>
              <w:right w:val="single" w:sz="18" w:space="0" w:color="auto"/>
            </w:tcBorders>
          </w:tcPr>
          <w:p w:rsidR="00CF71BF" w:rsidRPr="00413A5D" w:rsidRDefault="00CF71BF" w:rsidP="00C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71BF" w:rsidRPr="00FC343F" w:rsidRDefault="00CF71BF" w:rsidP="00CF7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CF71BF" w:rsidRPr="006F13BF" w:rsidRDefault="00CF71BF" w:rsidP="00C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13B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</w:tbl>
    <w:p w:rsidR="000B6F30" w:rsidRDefault="000B6F30" w:rsidP="000B6F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F30" w:rsidRDefault="000B6F30" w:rsidP="000B6F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F30" w:rsidRPr="00C94E80" w:rsidRDefault="00413A5D" w:rsidP="000B6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F71B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6F30" w:rsidRPr="00C94E80">
        <w:rPr>
          <w:rFonts w:ascii="Times New Roman" w:hAnsi="Times New Roman" w:cs="Times New Roman"/>
          <w:sz w:val="24"/>
          <w:szCs w:val="24"/>
        </w:rPr>
        <w:t>Главный судья</w:t>
      </w:r>
      <w:proofErr w:type="gramStart"/>
      <w:r w:rsidR="000B6F30" w:rsidRPr="00C94E80">
        <w:rPr>
          <w:rFonts w:ascii="Times New Roman" w:hAnsi="Times New Roman" w:cs="Times New Roman"/>
          <w:sz w:val="24"/>
          <w:szCs w:val="24"/>
        </w:rPr>
        <w:t xml:space="preserve"> </w:t>
      </w:r>
      <w:r w:rsidR="00FB448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FB448B">
        <w:rPr>
          <w:rFonts w:ascii="Times New Roman" w:hAnsi="Times New Roman" w:cs="Times New Roman"/>
          <w:sz w:val="24"/>
          <w:szCs w:val="24"/>
        </w:rPr>
        <w:t xml:space="preserve">                                            Зозуля Н.В.</w:t>
      </w:r>
    </w:p>
    <w:p w:rsidR="000B6F30" w:rsidRPr="00C94E80" w:rsidRDefault="00413A5D" w:rsidP="000B6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F71B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6F30" w:rsidRPr="00C94E80">
        <w:rPr>
          <w:rFonts w:ascii="Times New Roman" w:hAnsi="Times New Roman" w:cs="Times New Roman"/>
          <w:sz w:val="24"/>
          <w:szCs w:val="24"/>
        </w:rPr>
        <w:t>Главный секретарь</w:t>
      </w:r>
      <w:proofErr w:type="gramStart"/>
      <w:r w:rsidR="000B6F30" w:rsidRPr="00C94E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B6F30" w:rsidRPr="00C94E80">
        <w:rPr>
          <w:rFonts w:ascii="Times New Roman" w:hAnsi="Times New Roman" w:cs="Times New Roman"/>
          <w:sz w:val="24"/>
          <w:szCs w:val="24"/>
        </w:rPr>
        <w:t xml:space="preserve"> </w:t>
      </w:r>
      <w:r w:rsidR="00FB448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B448B">
        <w:rPr>
          <w:rFonts w:ascii="Times New Roman" w:hAnsi="Times New Roman" w:cs="Times New Roman"/>
          <w:sz w:val="24"/>
          <w:szCs w:val="24"/>
        </w:rPr>
        <w:t>Ликутина Д.Г.</w:t>
      </w:r>
    </w:p>
    <w:p w:rsidR="000B6F30" w:rsidRDefault="000B6F30" w:rsidP="000B6F30">
      <w:pPr>
        <w:rPr>
          <w:rFonts w:ascii="Times New Roman" w:hAnsi="Times New Roman" w:cs="Times New Roman"/>
          <w:sz w:val="28"/>
          <w:szCs w:val="28"/>
        </w:rPr>
      </w:pPr>
    </w:p>
    <w:p w:rsidR="000B6F30" w:rsidRDefault="000B6F30" w:rsidP="000B6F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F30" w:rsidRDefault="000B6F30" w:rsidP="000B6F30">
      <w:pPr>
        <w:rPr>
          <w:rFonts w:ascii="Times New Roman" w:hAnsi="Times New Roman" w:cs="Times New Roman"/>
          <w:sz w:val="28"/>
          <w:szCs w:val="28"/>
        </w:rPr>
      </w:pPr>
    </w:p>
    <w:p w:rsidR="00E07772" w:rsidRDefault="00E07772" w:rsidP="000B6F30">
      <w:pPr>
        <w:rPr>
          <w:rFonts w:ascii="Times New Roman" w:hAnsi="Times New Roman" w:cs="Times New Roman"/>
          <w:sz w:val="28"/>
          <w:szCs w:val="28"/>
        </w:rPr>
      </w:pPr>
    </w:p>
    <w:p w:rsidR="00CF71BF" w:rsidRDefault="00CF71BF" w:rsidP="000B6F30">
      <w:pPr>
        <w:rPr>
          <w:rFonts w:ascii="Times New Roman" w:hAnsi="Times New Roman" w:cs="Times New Roman"/>
          <w:sz w:val="28"/>
          <w:szCs w:val="28"/>
        </w:rPr>
      </w:pPr>
    </w:p>
    <w:p w:rsidR="00CF71BF" w:rsidRDefault="00CF71BF" w:rsidP="000B6F30">
      <w:pPr>
        <w:rPr>
          <w:rFonts w:ascii="Times New Roman" w:hAnsi="Times New Roman" w:cs="Times New Roman"/>
          <w:sz w:val="28"/>
          <w:szCs w:val="28"/>
        </w:rPr>
      </w:pPr>
    </w:p>
    <w:p w:rsidR="00CF71BF" w:rsidRDefault="00CF71BF" w:rsidP="000B6F30">
      <w:pPr>
        <w:rPr>
          <w:rFonts w:ascii="Times New Roman" w:hAnsi="Times New Roman" w:cs="Times New Roman"/>
          <w:sz w:val="28"/>
          <w:szCs w:val="28"/>
        </w:rPr>
      </w:pPr>
    </w:p>
    <w:p w:rsidR="00CF71BF" w:rsidRDefault="00CF71BF" w:rsidP="000B6F30">
      <w:pPr>
        <w:rPr>
          <w:rFonts w:ascii="Times New Roman" w:hAnsi="Times New Roman" w:cs="Times New Roman"/>
          <w:sz w:val="28"/>
          <w:szCs w:val="28"/>
        </w:rPr>
      </w:pPr>
    </w:p>
    <w:p w:rsidR="009A3852" w:rsidRDefault="009A3852" w:rsidP="000B6F30">
      <w:pPr>
        <w:rPr>
          <w:rFonts w:ascii="Times New Roman" w:hAnsi="Times New Roman" w:cs="Times New Roman"/>
          <w:sz w:val="28"/>
          <w:szCs w:val="28"/>
        </w:rPr>
      </w:pPr>
    </w:p>
    <w:p w:rsidR="009A3852" w:rsidRDefault="009A3852" w:rsidP="000B6F30">
      <w:pPr>
        <w:rPr>
          <w:rFonts w:ascii="Times New Roman" w:hAnsi="Times New Roman" w:cs="Times New Roman"/>
          <w:sz w:val="28"/>
          <w:szCs w:val="28"/>
        </w:rPr>
      </w:pPr>
    </w:p>
    <w:p w:rsidR="00A1106E" w:rsidRDefault="00A1106E" w:rsidP="000B6F30">
      <w:pPr>
        <w:rPr>
          <w:rFonts w:ascii="Times New Roman" w:hAnsi="Times New Roman" w:cs="Times New Roman"/>
          <w:sz w:val="28"/>
          <w:szCs w:val="28"/>
        </w:rPr>
      </w:pPr>
    </w:p>
    <w:p w:rsidR="00A1106E" w:rsidRPr="00A1106E" w:rsidRDefault="00A1106E" w:rsidP="00A1106E">
      <w:pPr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  <w:r w:rsidRPr="00A1106E">
        <w:rPr>
          <w:rFonts w:ascii="Monotype Corsiva" w:hAnsi="Monotype Corsiva" w:cs="Times New Roman"/>
          <w:b/>
          <w:color w:val="FF0000"/>
          <w:sz w:val="32"/>
          <w:szCs w:val="32"/>
        </w:rPr>
        <w:t>Городская Зимняя Спартакиада учащихся</w:t>
      </w:r>
    </w:p>
    <w:p w:rsidR="000B6F30" w:rsidRPr="00A1106E" w:rsidRDefault="000B6F30" w:rsidP="000B6F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06E">
        <w:rPr>
          <w:rFonts w:ascii="Times New Roman" w:hAnsi="Times New Roman" w:cs="Times New Roman"/>
          <w:b/>
          <w:sz w:val="28"/>
          <w:szCs w:val="28"/>
        </w:rPr>
        <w:lastRenderedPageBreak/>
        <w:t>2. Итоговый протокол</w:t>
      </w:r>
    </w:p>
    <w:p w:rsidR="000B6F30" w:rsidRPr="00CF71BF" w:rsidRDefault="000B6F30" w:rsidP="00B068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766">
        <w:rPr>
          <w:rFonts w:ascii="Times New Roman" w:hAnsi="Times New Roman" w:cs="Times New Roman"/>
          <w:b/>
          <w:sz w:val="28"/>
          <w:szCs w:val="28"/>
        </w:rPr>
        <w:t xml:space="preserve">                  Вид: </w:t>
      </w:r>
      <w:proofErr w:type="gramStart"/>
      <w:r w:rsidRPr="00480766">
        <w:rPr>
          <w:rFonts w:ascii="Times New Roman" w:hAnsi="Times New Roman" w:cs="Times New Roman"/>
          <w:b/>
          <w:sz w:val="28"/>
          <w:szCs w:val="28"/>
        </w:rPr>
        <w:t>Зимний</w:t>
      </w:r>
      <w:proofErr w:type="gramEnd"/>
      <w:r w:rsidRPr="00480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1BF">
        <w:rPr>
          <w:rFonts w:ascii="Times New Roman" w:hAnsi="Times New Roman" w:cs="Times New Roman"/>
          <w:b/>
          <w:sz w:val="28"/>
          <w:szCs w:val="28"/>
        </w:rPr>
        <w:t xml:space="preserve">полиатлон    </w:t>
      </w:r>
      <w:r w:rsidR="00B0685C" w:rsidRPr="00CF71B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1106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0685C" w:rsidRPr="00CF71B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1106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F71B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0685C" w:rsidRPr="00CF71B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F0E8B" w:rsidRPr="00A1106E">
        <w:rPr>
          <w:rFonts w:ascii="Times New Roman" w:hAnsi="Times New Roman" w:cs="Times New Roman"/>
          <w:sz w:val="28"/>
          <w:szCs w:val="28"/>
        </w:rPr>
        <w:t xml:space="preserve">08 </w:t>
      </w:r>
      <w:r w:rsidR="00A84F89" w:rsidRPr="00A1106E">
        <w:rPr>
          <w:rFonts w:ascii="Times New Roman" w:hAnsi="Times New Roman" w:cs="Times New Roman"/>
          <w:sz w:val="28"/>
          <w:szCs w:val="28"/>
        </w:rPr>
        <w:t>-</w:t>
      </w:r>
      <w:r w:rsidR="00BF0E8B" w:rsidRPr="00A1106E">
        <w:rPr>
          <w:rFonts w:ascii="Times New Roman" w:hAnsi="Times New Roman" w:cs="Times New Roman"/>
          <w:sz w:val="28"/>
          <w:szCs w:val="28"/>
        </w:rPr>
        <w:t xml:space="preserve"> </w:t>
      </w:r>
      <w:r w:rsidR="00CF71BF" w:rsidRPr="00A1106E">
        <w:rPr>
          <w:rFonts w:ascii="Times New Roman" w:hAnsi="Times New Roman" w:cs="Times New Roman"/>
          <w:sz w:val="28"/>
          <w:szCs w:val="28"/>
        </w:rPr>
        <w:t>15</w:t>
      </w:r>
      <w:r w:rsidR="00A84F89" w:rsidRPr="00A1106E">
        <w:rPr>
          <w:rFonts w:ascii="Times New Roman" w:hAnsi="Times New Roman" w:cs="Times New Roman"/>
          <w:sz w:val="28"/>
          <w:szCs w:val="28"/>
        </w:rPr>
        <w:t xml:space="preserve"> февраля 2012</w:t>
      </w:r>
      <w:r w:rsidR="00BF0E8B" w:rsidRPr="00A1106E">
        <w:rPr>
          <w:rFonts w:ascii="Times New Roman" w:hAnsi="Times New Roman" w:cs="Times New Roman"/>
          <w:sz w:val="28"/>
          <w:szCs w:val="28"/>
        </w:rPr>
        <w:t xml:space="preserve"> </w:t>
      </w:r>
      <w:r w:rsidR="00B0685C" w:rsidRPr="00A1106E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3"/>
        <w:tblW w:w="10456" w:type="dxa"/>
        <w:tblLayout w:type="fixed"/>
        <w:tblLook w:val="04A0"/>
      </w:tblPr>
      <w:tblGrid>
        <w:gridCol w:w="1701"/>
        <w:gridCol w:w="709"/>
        <w:gridCol w:w="709"/>
        <w:gridCol w:w="567"/>
        <w:gridCol w:w="425"/>
        <w:gridCol w:w="567"/>
        <w:gridCol w:w="567"/>
        <w:gridCol w:w="709"/>
        <w:gridCol w:w="567"/>
        <w:gridCol w:w="567"/>
        <w:gridCol w:w="567"/>
        <w:gridCol w:w="567"/>
        <w:gridCol w:w="567"/>
        <w:gridCol w:w="850"/>
        <w:gridCol w:w="817"/>
      </w:tblGrid>
      <w:tr w:rsidR="00CF71BF" w:rsidTr="00A1106E"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F13BF" w:rsidRPr="00CF71BF" w:rsidRDefault="006F13BF" w:rsidP="00FA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F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41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F13BF" w:rsidRPr="00CF71BF" w:rsidRDefault="006F13BF" w:rsidP="00FA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F">
              <w:rPr>
                <w:rFonts w:ascii="Times New Roman" w:hAnsi="Times New Roman" w:cs="Times New Roman"/>
                <w:sz w:val="24"/>
                <w:szCs w:val="24"/>
              </w:rPr>
              <w:t>Силовая гимнастика</w:t>
            </w:r>
          </w:p>
        </w:tc>
        <w:tc>
          <w:tcPr>
            <w:tcW w:w="241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F13BF" w:rsidRPr="00CF71BF" w:rsidRDefault="006F13BF" w:rsidP="00FA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F">
              <w:rPr>
                <w:rFonts w:ascii="Times New Roman" w:hAnsi="Times New Roman" w:cs="Times New Roman"/>
                <w:sz w:val="24"/>
                <w:szCs w:val="24"/>
              </w:rPr>
              <w:t>Стрельба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F13BF" w:rsidRPr="00CF71BF" w:rsidRDefault="006F13BF" w:rsidP="00FA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F">
              <w:rPr>
                <w:rFonts w:ascii="Times New Roman" w:hAnsi="Times New Roman" w:cs="Times New Roman"/>
                <w:sz w:val="24"/>
                <w:szCs w:val="24"/>
              </w:rPr>
              <w:t>Лыжная гонка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F13BF" w:rsidRPr="00CF71BF" w:rsidRDefault="006F13BF" w:rsidP="00FA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F">
              <w:rPr>
                <w:rFonts w:ascii="Times New Roman" w:hAnsi="Times New Roman" w:cs="Times New Roman"/>
                <w:sz w:val="24"/>
                <w:szCs w:val="24"/>
              </w:rPr>
              <w:t>Общее кол-во очков</w:t>
            </w:r>
          </w:p>
        </w:tc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F13BF" w:rsidRPr="00CF71BF" w:rsidRDefault="006F13BF" w:rsidP="00FA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CF71BF" w:rsidTr="00A1106E">
        <w:trPr>
          <w:trHeight w:val="570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13BF" w:rsidRDefault="006F13BF" w:rsidP="000B6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F71BF">
              <w:rPr>
                <w:rFonts w:ascii="Times New Roman" w:hAnsi="Times New Roman" w:cs="Times New Roman"/>
                <w:sz w:val="12"/>
                <w:szCs w:val="12"/>
              </w:rPr>
              <w:t>Юноши очки</w:t>
            </w:r>
          </w:p>
        </w:tc>
        <w:tc>
          <w:tcPr>
            <w:tcW w:w="709" w:type="dxa"/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F71BF">
              <w:rPr>
                <w:rFonts w:ascii="Times New Roman" w:hAnsi="Times New Roman" w:cs="Times New Roman"/>
                <w:sz w:val="12"/>
                <w:szCs w:val="12"/>
              </w:rPr>
              <w:t>Девушки очки</w:t>
            </w:r>
          </w:p>
        </w:tc>
        <w:tc>
          <w:tcPr>
            <w:tcW w:w="567" w:type="dxa"/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F71BF">
              <w:rPr>
                <w:rFonts w:ascii="Times New Roman" w:hAnsi="Times New Roman" w:cs="Times New Roman"/>
                <w:sz w:val="12"/>
                <w:szCs w:val="12"/>
              </w:rPr>
              <w:t xml:space="preserve">Общий </w:t>
            </w:r>
            <w:r w:rsidR="00CF71BF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  <w:r w:rsidRPr="00CF71BF">
              <w:rPr>
                <w:rFonts w:ascii="Times New Roman" w:hAnsi="Times New Roman" w:cs="Times New Roman"/>
                <w:sz w:val="12"/>
                <w:szCs w:val="12"/>
              </w:rPr>
              <w:t>рез-т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6F13BF" w:rsidRPr="00CF71BF" w:rsidRDefault="00CF71BF" w:rsidP="00B1776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</w:t>
            </w:r>
            <w:r w:rsidR="006F13BF" w:rsidRPr="00CF71BF">
              <w:rPr>
                <w:rFonts w:ascii="Times New Roman" w:hAnsi="Times New Roman" w:cs="Times New Roman"/>
                <w:sz w:val="12"/>
                <w:szCs w:val="12"/>
              </w:rPr>
              <w:t>есто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F71BF">
              <w:rPr>
                <w:rFonts w:ascii="Times New Roman" w:hAnsi="Times New Roman" w:cs="Times New Roman"/>
                <w:sz w:val="12"/>
                <w:szCs w:val="12"/>
              </w:rPr>
              <w:t>Юноши очки</w:t>
            </w:r>
          </w:p>
        </w:tc>
        <w:tc>
          <w:tcPr>
            <w:tcW w:w="567" w:type="dxa"/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F71BF">
              <w:rPr>
                <w:rFonts w:ascii="Times New Roman" w:hAnsi="Times New Roman" w:cs="Times New Roman"/>
                <w:sz w:val="12"/>
                <w:szCs w:val="12"/>
              </w:rPr>
              <w:t>Девушки очки</w:t>
            </w:r>
          </w:p>
        </w:tc>
        <w:tc>
          <w:tcPr>
            <w:tcW w:w="709" w:type="dxa"/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F71BF">
              <w:rPr>
                <w:rFonts w:ascii="Times New Roman" w:hAnsi="Times New Roman" w:cs="Times New Roman"/>
                <w:sz w:val="12"/>
                <w:szCs w:val="12"/>
              </w:rPr>
              <w:t xml:space="preserve">Общий </w:t>
            </w:r>
            <w:r w:rsidR="00CF71BF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  <w:r w:rsidRPr="00CF71BF">
              <w:rPr>
                <w:rFonts w:ascii="Times New Roman" w:hAnsi="Times New Roman" w:cs="Times New Roman"/>
                <w:sz w:val="12"/>
                <w:szCs w:val="12"/>
              </w:rPr>
              <w:t>рез-т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F71BF">
              <w:rPr>
                <w:rFonts w:ascii="Times New Roman" w:hAnsi="Times New Roman" w:cs="Times New Roman"/>
                <w:sz w:val="12"/>
                <w:szCs w:val="12"/>
              </w:rPr>
              <w:t>Место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F71BF">
              <w:rPr>
                <w:rFonts w:ascii="Times New Roman" w:hAnsi="Times New Roman" w:cs="Times New Roman"/>
                <w:sz w:val="12"/>
                <w:szCs w:val="12"/>
              </w:rPr>
              <w:t>Юноши очки</w:t>
            </w:r>
          </w:p>
        </w:tc>
        <w:tc>
          <w:tcPr>
            <w:tcW w:w="567" w:type="dxa"/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F71BF">
              <w:rPr>
                <w:rFonts w:ascii="Times New Roman" w:hAnsi="Times New Roman" w:cs="Times New Roman"/>
                <w:sz w:val="12"/>
                <w:szCs w:val="12"/>
              </w:rPr>
              <w:t>Девушки очки</w:t>
            </w:r>
          </w:p>
        </w:tc>
        <w:tc>
          <w:tcPr>
            <w:tcW w:w="567" w:type="dxa"/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F71BF">
              <w:rPr>
                <w:rFonts w:ascii="Times New Roman" w:hAnsi="Times New Roman" w:cs="Times New Roman"/>
                <w:sz w:val="12"/>
                <w:szCs w:val="12"/>
              </w:rPr>
              <w:t xml:space="preserve">Общий </w:t>
            </w:r>
            <w:r w:rsidR="00CF71BF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  <w:r w:rsidRPr="00CF71BF">
              <w:rPr>
                <w:rFonts w:ascii="Times New Roman" w:hAnsi="Times New Roman" w:cs="Times New Roman"/>
                <w:sz w:val="12"/>
                <w:szCs w:val="12"/>
              </w:rPr>
              <w:t>рез-т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F71BF">
              <w:rPr>
                <w:rFonts w:ascii="Times New Roman" w:hAnsi="Times New Roman" w:cs="Times New Roman"/>
                <w:sz w:val="12"/>
                <w:szCs w:val="12"/>
              </w:rPr>
              <w:t>Место</w:t>
            </w: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13BF" w:rsidRPr="00FA1F71" w:rsidRDefault="006F13BF" w:rsidP="00FA1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F13BF" w:rsidRPr="00FA1F71" w:rsidRDefault="006F13BF" w:rsidP="00FA1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1BF" w:rsidTr="00A1106E"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6F13BF" w:rsidRPr="00CF71BF" w:rsidRDefault="006F13BF" w:rsidP="000B6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1BF">
              <w:rPr>
                <w:rFonts w:ascii="Times New Roman" w:hAnsi="Times New Roman" w:cs="Times New Roman"/>
                <w:sz w:val="20"/>
                <w:szCs w:val="20"/>
              </w:rPr>
              <w:t xml:space="preserve">МОУ СОШ № 1 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1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709" w:type="dxa"/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1BF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567" w:type="dxa"/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1BF">
              <w:rPr>
                <w:rFonts w:ascii="Times New Roman" w:hAnsi="Times New Roman" w:cs="Times New Roman"/>
                <w:b/>
                <w:sz w:val="20"/>
                <w:szCs w:val="20"/>
              </w:rPr>
              <w:t>453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1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1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1B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1BF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1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71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4</w:t>
            </w:r>
          </w:p>
        </w:tc>
        <w:tc>
          <w:tcPr>
            <w:tcW w:w="567" w:type="dxa"/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71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8</w:t>
            </w:r>
          </w:p>
        </w:tc>
        <w:tc>
          <w:tcPr>
            <w:tcW w:w="567" w:type="dxa"/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F71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6F13BF" w:rsidRPr="00CF71BF" w:rsidRDefault="006F13BF" w:rsidP="000B1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1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F13BF" w:rsidRPr="00CF71BF" w:rsidRDefault="006F13BF" w:rsidP="00200F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71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3</w:t>
            </w:r>
          </w:p>
        </w:tc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F13BF" w:rsidRPr="00CF71BF" w:rsidRDefault="006F13BF" w:rsidP="000B1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1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F71BF" w:rsidTr="00A1106E"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6F13BF" w:rsidRPr="00CF71BF" w:rsidRDefault="006F13BF" w:rsidP="000B6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1BF">
              <w:rPr>
                <w:rFonts w:ascii="Times New Roman" w:hAnsi="Times New Roman" w:cs="Times New Roman"/>
                <w:sz w:val="20"/>
                <w:szCs w:val="20"/>
              </w:rPr>
              <w:t>МОУ СОШ № 2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1BF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709" w:type="dxa"/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1BF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567" w:type="dxa"/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1BF">
              <w:rPr>
                <w:rFonts w:ascii="Times New Roman" w:hAnsi="Times New Roman" w:cs="Times New Roman"/>
                <w:b/>
                <w:sz w:val="20"/>
                <w:szCs w:val="20"/>
              </w:rPr>
              <w:t>537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1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1B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67" w:type="dxa"/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1B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1BF">
              <w:rPr>
                <w:rFonts w:ascii="Times New Roman" w:hAnsi="Times New Roman" w:cs="Times New Roman"/>
                <w:b/>
                <w:sz w:val="20"/>
                <w:szCs w:val="20"/>
              </w:rPr>
              <w:t>17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1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71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5</w:t>
            </w:r>
          </w:p>
        </w:tc>
        <w:tc>
          <w:tcPr>
            <w:tcW w:w="567" w:type="dxa"/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71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</w:t>
            </w:r>
          </w:p>
        </w:tc>
        <w:tc>
          <w:tcPr>
            <w:tcW w:w="567" w:type="dxa"/>
            <w:vAlign w:val="center"/>
          </w:tcPr>
          <w:p w:rsidR="006F13BF" w:rsidRPr="00CF71BF" w:rsidRDefault="006F13BF" w:rsidP="006F1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F71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6F13BF" w:rsidRPr="00CF71BF" w:rsidRDefault="006F13BF" w:rsidP="000B14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1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F13BF" w:rsidRPr="00CF71BF" w:rsidRDefault="006F13BF" w:rsidP="00200F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71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2</w:t>
            </w:r>
          </w:p>
        </w:tc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F13BF" w:rsidRPr="00CF71BF" w:rsidRDefault="006F13BF" w:rsidP="000B14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F71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F71BF" w:rsidTr="00A1106E"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6F13BF" w:rsidRPr="00CF71BF" w:rsidRDefault="006F13BF" w:rsidP="000B6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1BF">
              <w:rPr>
                <w:rFonts w:ascii="Times New Roman" w:hAnsi="Times New Roman" w:cs="Times New Roman"/>
                <w:sz w:val="20"/>
                <w:szCs w:val="20"/>
              </w:rPr>
              <w:t xml:space="preserve">МОУ СОШ № 9 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1B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1BF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567" w:type="dxa"/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1BF">
              <w:rPr>
                <w:rFonts w:ascii="Times New Roman" w:hAnsi="Times New Roman" w:cs="Times New Roman"/>
                <w:b/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1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1BF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67" w:type="dxa"/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1B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09" w:type="dxa"/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1BF">
              <w:rPr>
                <w:rFonts w:ascii="Times New Roman" w:hAnsi="Times New Roman" w:cs="Times New Roman"/>
                <w:b/>
                <w:sz w:val="20"/>
                <w:szCs w:val="20"/>
              </w:rPr>
              <w:t>238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1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71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9</w:t>
            </w:r>
          </w:p>
        </w:tc>
        <w:tc>
          <w:tcPr>
            <w:tcW w:w="567" w:type="dxa"/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71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1</w:t>
            </w:r>
          </w:p>
        </w:tc>
        <w:tc>
          <w:tcPr>
            <w:tcW w:w="567" w:type="dxa"/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F71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4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6F13BF" w:rsidRPr="00CF71BF" w:rsidRDefault="006F13BF" w:rsidP="000B14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1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F13BF" w:rsidRPr="00CF71BF" w:rsidRDefault="006F13BF" w:rsidP="00200F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71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8</w:t>
            </w:r>
          </w:p>
        </w:tc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F13BF" w:rsidRPr="00CF71BF" w:rsidRDefault="006F13BF" w:rsidP="000B14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F71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CF71BF" w:rsidTr="00A1106E"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6F13BF" w:rsidRPr="00CF71BF" w:rsidRDefault="006F13BF" w:rsidP="000B6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1BF">
              <w:rPr>
                <w:rFonts w:ascii="Times New Roman" w:hAnsi="Times New Roman" w:cs="Times New Roman"/>
                <w:sz w:val="20"/>
                <w:szCs w:val="20"/>
              </w:rPr>
              <w:t>МОУ СОШ № 13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1BF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709" w:type="dxa"/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1BF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567" w:type="dxa"/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1BF">
              <w:rPr>
                <w:rFonts w:ascii="Times New Roman" w:hAnsi="Times New Roman" w:cs="Times New Roman"/>
                <w:b/>
                <w:sz w:val="20"/>
                <w:szCs w:val="20"/>
              </w:rPr>
              <w:t>486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1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1BF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567" w:type="dxa"/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1BF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09" w:type="dxa"/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1BF">
              <w:rPr>
                <w:rFonts w:ascii="Times New Roman" w:hAnsi="Times New Roman" w:cs="Times New Roman"/>
                <w:b/>
                <w:sz w:val="20"/>
                <w:szCs w:val="20"/>
              </w:rPr>
              <w:t>35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1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71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6</w:t>
            </w:r>
          </w:p>
        </w:tc>
        <w:tc>
          <w:tcPr>
            <w:tcW w:w="567" w:type="dxa"/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71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2</w:t>
            </w:r>
          </w:p>
        </w:tc>
        <w:tc>
          <w:tcPr>
            <w:tcW w:w="567" w:type="dxa"/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1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88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6F13BF" w:rsidRPr="00CF71BF" w:rsidRDefault="006F13BF" w:rsidP="000B14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1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F13BF" w:rsidRPr="00CF71BF" w:rsidRDefault="006F13BF" w:rsidP="00200F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71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78</w:t>
            </w:r>
          </w:p>
        </w:tc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F13BF" w:rsidRPr="00CF71BF" w:rsidRDefault="006F13BF" w:rsidP="000B14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F71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CF71BF" w:rsidTr="00A1106E"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13BF" w:rsidRPr="00CF71BF" w:rsidRDefault="006F13BF" w:rsidP="000B6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1BF">
              <w:rPr>
                <w:rFonts w:ascii="Times New Roman" w:hAnsi="Times New Roman" w:cs="Times New Roman"/>
                <w:sz w:val="20"/>
                <w:szCs w:val="20"/>
              </w:rPr>
              <w:t>МОУ СОШ № 37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1BF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1BF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1BF">
              <w:rPr>
                <w:rFonts w:ascii="Times New Roman" w:hAnsi="Times New Roman" w:cs="Times New Roman"/>
                <w:b/>
                <w:sz w:val="20"/>
                <w:szCs w:val="20"/>
              </w:rPr>
              <w:t>286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1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1B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1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1BF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1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71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71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6F13BF" w:rsidRPr="00CF71BF" w:rsidRDefault="006F13BF" w:rsidP="00B17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F71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89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F13BF" w:rsidRPr="00CF71BF" w:rsidRDefault="006F13BF" w:rsidP="000B1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1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13BF" w:rsidRPr="00CF71BF" w:rsidRDefault="006F13BF" w:rsidP="00200F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71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1</w:t>
            </w:r>
          </w:p>
        </w:tc>
        <w:tc>
          <w:tcPr>
            <w:tcW w:w="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13BF" w:rsidRPr="00CF71BF" w:rsidRDefault="006F13BF" w:rsidP="000B1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1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0B6F30" w:rsidRPr="00C94E80" w:rsidRDefault="000B6F30" w:rsidP="000B6F30">
      <w:pPr>
        <w:rPr>
          <w:rFonts w:ascii="Times New Roman" w:hAnsi="Times New Roman" w:cs="Times New Roman"/>
          <w:sz w:val="28"/>
          <w:szCs w:val="28"/>
        </w:rPr>
      </w:pPr>
    </w:p>
    <w:p w:rsidR="00B0685C" w:rsidRPr="00A1106E" w:rsidRDefault="00B0685C" w:rsidP="00A1106E">
      <w:pPr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  <w:r w:rsidRPr="00A1106E">
        <w:rPr>
          <w:rFonts w:ascii="Times New Roman" w:hAnsi="Times New Roman" w:cs="Times New Roman"/>
          <w:b/>
          <w:sz w:val="28"/>
          <w:szCs w:val="28"/>
        </w:rPr>
        <w:t>3. Итоговый протокол</w:t>
      </w:r>
    </w:p>
    <w:p w:rsidR="00B0685C" w:rsidRDefault="00024BC7" w:rsidP="00B068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0685C" w:rsidRPr="00480766">
        <w:rPr>
          <w:rFonts w:ascii="Times New Roman" w:hAnsi="Times New Roman" w:cs="Times New Roman"/>
          <w:b/>
          <w:sz w:val="28"/>
          <w:szCs w:val="28"/>
        </w:rPr>
        <w:t xml:space="preserve"> Вид</w:t>
      </w:r>
      <w:r w:rsidR="00263149" w:rsidRPr="00480766">
        <w:rPr>
          <w:rFonts w:ascii="Times New Roman" w:hAnsi="Times New Roman" w:cs="Times New Roman"/>
          <w:b/>
          <w:sz w:val="28"/>
          <w:szCs w:val="28"/>
        </w:rPr>
        <w:t>: Конькобежный спорт</w:t>
      </w:r>
      <w:r w:rsidR="00B0685C" w:rsidRPr="0048076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84F89" w:rsidRPr="00480766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0E8B">
        <w:rPr>
          <w:rFonts w:ascii="Times New Roman" w:hAnsi="Times New Roman" w:cs="Times New Roman"/>
          <w:sz w:val="28"/>
          <w:szCs w:val="28"/>
        </w:rPr>
        <w:t xml:space="preserve"> </w:t>
      </w:r>
      <w:r w:rsidR="00A84F89" w:rsidRPr="0048076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106E">
        <w:rPr>
          <w:rFonts w:ascii="Times New Roman" w:hAnsi="Times New Roman" w:cs="Times New Roman"/>
          <w:sz w:val="28"/>
          <w:szCs w:val="28"/>
        </w:rPr>
        <w:t xml:space="preserve">  </w:t>
      </w:r>
      <w:r w:rsidR="00A84F89" w:rsidRPr="00480766">
        <w:rPr>
          <w:rFonts w:ascii="Times New Roman" w:hAnsi="Times New Roman" w:cs="Times New Roman"/>
          <w:sz w:val="28"/>
          <w:szCs w:val="28"/>
        </w:rPr>
        <w:t xml:space="preserve">    </w:t>
      </w:r>
      <w:r w:rsidR="00BF0E8B" w:rsidRPr="00A1106E">
        <w:rPr>
          <w:rFonts w:ascii="Times New Roman" w:hAnsi="Times New Roman" w:cs="Times New Roman"/>
          <w:sz w:val="28"/>
          <w:szCs w:val="28"/>
        </w:rPr>
        <w:t xml:space="preserve">08 </w:t>
      </w:r>
      <w:r w:rsidR="00A84F89" w:rsidRPr="00A1106E">
        <w:rPr>
          <w:rFonts w:ascii="Times New Roman" w:hAnsi="Times New Roman" w:cs="Times New Roman"/>
          <w:sz w:val="28"/>
          <w:szCs w:val="28"/>
        </w:rPr>
        <w:t>-</w:t>
      </w:r>
      <w:r w:rsidR="00BF0E8B" w:rsidRPr="00A1106E">
        <w:rPr>
          <w:rFonts w:ascii="Times New Roman" w:hAnsi="Times New Roman" w:cs="Times New Roman"/>
          <w:sz w:val="28"/>
          <w:szCs w:val="28"/>
        </w:rPr>
        <w:t xml:space="preserve"> </w:t>
      </w:r>
      <w:r w:rsidR="00CF71BF" w:rsidRPr="00A1106E">
        <w:rPr>
          <w:rFonts w:ascii="Times New Roman" w:hAnsi="Times New Roman" w:cs="Times New Roman"/>
          <w:sz w:val="28"/>
          <w:szCs w:val="28"/>
        </w:rPr>
        <w:t>15</w:t>
      </w:r>
      <w:r w:rsidR="00A84F89" w:rsidRPr="00A1106E">
        <w:rPr>
          <w:rFonts w:ascii="Times New Roman" w:hAnsi="Times New Roman" w:cs="Times New Roman"/>
          <w:sz w:val="28"/>
          <w:szCs w:val="28"/>
        </w:rPr>
        <w:t xml:space="preserve"> февраля 2012</w:t>
      </w:r>
      <w:r w:rsidR="00BF0E8B" w:rsidRPr="00A1106E">
        <w:rPr>
          <w:rFonts w:ascii="Times New Roman" w:hAnsi="Times New Roman" w:cs="Times New Roman"/>
          <w:sz w:val="28"/>
          <w:szCs w:val="28"/>
        </w:rPr>
        <w:t xml:space="preserve"> </w:t>
      </w:r>
      <w:r w:rsidR="00A84F89" w:rsidRPr="00A1106E">
        <w:rPr>
          <w:rFonts w:ascii="Times New Roman" w:hAnsi="Times New Roman" w:cs="Times New Roman"/>
          <w:sz w:val="28"/>
          <w:szCs w:val="28"/>
        </w:rPr>
        <w:t>года</w:t>
      </w:r>
      <w:r w:rsidR="00B0685C" w:rsidRPr="00A110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tbl>
      <w:tblPr>
        <w:tblStyle w:val="a3"/>
        <w:tblW w:w="0" w:type="auto"/>
        <w:tblInd w:w="-34" w:type="dxa"/>
        <w:tblLook w:val="04A0"/>
      </w:tblPr>
      <w:tblGrid>
        <w:gridCol w:w="3661"/>
        <w:gridCol w:w="1685"/>
        <w:gridCol w:w="1765"/>
        <w:gridCol w:w="1800"/>
        <w:gridCol w:w="1543"/>
      </w:tblGrid>
      <w:tr w:rsidR="00A471F1" w:rsidTr="00A1106E">
        <w:tc>
          <w:tcPr>
            <w:tcW w:w="3661" w:type="dxa"/>
            <w:vAlign w:val="center"/>
          </w:tcPr>
          <w:p w:rsidR="00A471F1" w:rsidRPr="00A1106E" w:rsidRDefault="00A1106E" w:rsidP="00A110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r w:rsidR="00A471F1" w:rsidRPr="00A1106E">
              <w:rPr>
                <w:rFonts w:ascii="Times New Roman" w:hAnsi="Times New Roman" w:cs="Times New Roman"/>
                <w:b/>
                <w:sz w:val="28"/>
                <w:szCs w:val="28"/>
              </w:rPr>
              <w:t>кола</w:t>
            </w:r>
          </w:p>
        </w:tc>
        <w:tc>
          <w:tcPr>
            <w:tcW w:w="1685" w:type="dxa"/>
            <w:vAlign w:val="center"/>
          </w:tcPr>
          <w:p w:rsidR="00A471F1" w:rsidRPr="00A1106E" w:rsidRDefault="00A471F1" w:rsidP="00A110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06E"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  <w:p w:rsidR="00A471F1" w:rsidRPr="00A1106E" w:rsidRDefault="00A471F1" w:rsidP="00A110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06E">
              <w:rPr>
                <w:rFonts w:ascii="Times New Roman" w:hAnsi="Times New Roman" w:cs="Times New Roman"/>
                <w:b/>
                <w:sz w:val="24"/>
                <w:szCs w:val="24"/>
              </w:rPr>
              <w:t>Общее время</w:t>
            </w:r>
          </w:p>
        </w:tc>
        <w:tc>
          <w:tcPr>
            <w:tcW w:w="1765" w:type="dxa"/>
            <w:vAlign w:val="center"/>
          </w:tcPr>
          <w:p w:rsidR="00A471F1" w:rsidRPr="00A1106E" w:rsidRDefault="00A471F1" w:rsidP="00A110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06E">
              <w:rPr>
                <w:rFonts w:ascii="Times New Roman" w:hAnsi="Times New Roman" w:cs="Times New Roman"/>
                <w:b/>
                <w:sz w:val="28"/>
                <w:szCs w:val="28"/>
              </w:rPr>
              <w:t>Девушки</w:t>
            </w:r>
          </w:p>
          <w:p w:rsidR="00A471F1" w:rsidRPr="00A1106E" w:rsidRDefault="00A471F1" w:rsidP="00A110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06E">
              <w:rPr>
                <w:rFonts w:ascii="Times New Roman" w:hAnsi="Times New Roman" w:cs="Times New Roman"/>
                <w:b/>
                <w:sz w:val="24"/>
                <w:szCs w:val="24"/>
              </w:rPr>
              <w:t>Общее время</w:t>
            </w:r>
          </w:p>
        </w:tc>
        <w:tc>
          <w:tcPr>
            <w:tcW w:w="1800" w:type="dxa"/>
            <w:vAlign w:val="center"/>
          </w:tcPr>
          <w:p w:rsidR="00A471F1" w:rsidRPr="00A1106E" w:rsidRDefault="00A471F1" w:rsidP="00A110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06E">
              <w:rPr>
                <w:rFonts w:ascii="Times New Roman" w:hAnsi="Times New Roman" w:cs="Times New Roman"/>
                <w:b/>
                <w:sz w:val="28"/>
                <w:szCs w:val="28"/>
              </w:rPr>
              <w:t>Общий результат</w:t>
            </w:r>
          </w:p>
        </w:tc>
        <w:tc>
          <w:tcPr>
            <w:tcW w:w="1543" w:type="dxa"/>
            <w:vAlign w:val="center"/>
          </w:tcPr>
          <w:p w:rsidR="00A471F1" w:rsidRPr="00A1106E" w:rsidRDefault="00A471F1" w:rsidP="00A110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06E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A471F1" w:rsidTr="00A1106E">
        <w:tc>
          <w:tcPr>
            <w:tcW w:w="3661" w:type="dxa"/>
          </w:tcPr>
          <w:p w:rsidR="00A471F1" w:rsidRDefault="00A471F1" w:rsidP="00A110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 1</w:t>
            </w:r>
          </w:p>
        </w:tc>
        <w:tc>
          <w:tcPr>
            <w:tcW w:w="1685" w:type="dxa"/>
          </w:tcPr>
          <w:p w:rsidR="00A471F1" w:rsidRDefault="00A471F1" w:rsidP="00A110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4,7</w:t>
            </w:r>
          </w:p>
        </w:tc>
        <w:tc>
          <w:tcPr>
            <w:tcW w:w="1765" w:type="dxa"/>
          </w:tcPr>
          <w:p w:rsidR="00A471F1" w:rsidRDefault="00A471F1" w:rsidP="00A110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5,04</w:t>
            </w:r>
          </w:p>
        </w:tc>
        <w:tc>
          <w:tcPr>
            <w:tcW w:w="1800" w:type="dxa"/>
          </w:tcPr>
          <w:p w:rsidR="00A471F1" w:rsidRDefault="00A471F1" w:rsidP="00A110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9,74</w:t>
            </w:r>
          </w:p>
        </w:tc>
        <w:tc>
          <w:tcPr>
            <w:tcW w:w="1543" w:type="dxa"/>
          </w:tcPr>
          <w:p w:rsidR="00A471F1" w:rsidRPr="00413A5D" w:rsidRDefault="00A471F1" w:rsidP="00A110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A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471F1" w:rsidTr="00A1106E">
        <w:tc>
          <w:tcPr>
            <w:tcW w:w="3661" w:type="dxa"/>
          </w:tcPr>
          <w:p w:rsidR="00A471F1" w:rsidRDefault="00A471F1" w:rsidP="00A110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 2</w:t>
            </w:r>
          </w:p>
        </w:tc>
        <w:tc>
          <w:tcPr>
            <w:tcW w:w="1685" w:type="dxa"/>
          </w:tcPr>
          <w:p w:rsidR="00A471F1" w:rsidRDefault="00A471F1" w:rsidP="00A110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5,2</w:t>
            </w:r>
          </w:p>
        </w:tc>
        <w:tc>
          <w:tcPr>
            <w:tcW w:w="1765" w:type="dxa"/>
          </w:tcPr>
          <w:p w:rsidR="00A471F1" w:rsidRDefault="00A471F1" w:rsidP="00A110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2,37</w:t>
            </w:r>
          </w:p>
        </w:tc>
        <w:tc>
          <w:tcPr>
            <w:tcW w:w="1800" w:type="dxa"/>
          </w:tcPr>
          <w:p w:rsidR="00A471F1" w:rsidRDefault="00A471F1" w:rsidP="00A110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7,57</w:t>
            </w:r>
          </w:p>
        </w:tc>
        <w:tc>
          <w:tcPr>
            <w:tcW w:w="1543" w:type="dxa"/>
          </w:tcPr>
          <w:p w:rsidR="00A471F1" w:rsidRDefault="00A471F1" w:rsidP="00A110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471F1" w:rsidTr="00A1106E">
        <w:tc>
          <w:tcPr>
            <w:tcW w:w="3661" w:type="dxa"/>
          </w:tcPr>
          <w:p w:rsidR="00A471F1" w:rsidRDefault="00A471F1" w:rsidP="00A110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 9</w:t>
            </w:r>
          </w:p>
        </w:tc>
        <w:tc>
          <w:tcPr>
            <w:tcW w:w="1685" w:type="dxa"/>
          </w:tcPr>
          <w:p w:rsidR="00A471F1" w:rsidRDefault="00A471F1" w:rsidP="00A110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7,4</w:t>
            </w:r>
          </w:p>
        </w:tc>
        <w:tc>
          <w:tcPr>
            <w:tcW w:w="1765" w:type="dxa"/>
          </w:tcPr>
          <w:p w:rsidR="00A471F1" w:rsidRDefault="00A471F1" w:rsidP="00A110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4,0</w:t>
            </w:r>
          </w:p>
        </w:tc>
        <w:tc>
          <w:tcPr>
            <w:tcW w:w="1800" w:type="dxa"/>
          </w:tcPr>
          <w:p w:rsidR="00A471F1" w:rsidRDefault="00A471F1" w:rsidP="00A110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1,4</w:t>
            </w:r>
          </w:p>
        </w:tc>
        <w:tc>
          <w:tcPr>
            <w:tcW w:w="1543" w:type="dxa"/>
          </w:tcPr>
          <w:p w:rsidR="00A471F1" w:rsidRPr="00413A5D" w:rsidRDefault="00A471F1" w:rsidP="00A110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A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471F1" w:rsidTr="00A1106E">
        <w:tc>
          <w:tcPr>
            <w:tcW w:w="3661" w:type="dxa"/>
          </w:tcPr>
          <w:p w:rsidR="00A471F1" w:rsidRDefault="00A471F1" w:rsidP="00A110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 13</w:t>
            </w:r>
          </w:p>
        </w:tc>
        <w:tc>
          <w:tcPr>
            <w:tcW w:w="1685" w:type="dxa"/>
          </w:tcPr>
          <w:p w:rsidR="00A471F1" w:rsidRDefault="00A471F1" w:rsidP="00A110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2,9</w:t>
            </w:r>
          </w:p>
        </w:tc>
        <w:tc>
          <w:tcPr>
            <w:tcW w:w="1765" w:type="dxa"/>
          </w:tcPr>
          <w:p w:rsidR="00A471F1" w:rsidRDefault="00A471F1" w:rsidP="00A110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3,8</w:t>
            </w:r>
          </w:p>
        </w:tc>
        <w:tc>
          <w:tcPr>
            <w:tcW w:w="1800" w:type="dxa"/>
          </w:tcPr>
          <w:p w:rsidR="00A471F1" w:rsidRDefault="00A471F1" w:rsidP="00A110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6,7</w:t>
            </w:r>
          </w:p>
        </w:tc>
        <w:tc>
          <w:tcPr>
            <w:tcW w:w="1543" w:type="dxa"/>
          </w:tcPr>
          <w:p w:rsidR="00A471F1" w:rsidRDefault="00A471F1" w:rsidP="00A110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471F1" w:rsidTr="00A1106E">
        <w:tc>
          <w:tcPr>
            <w:tcW w:w="3661" w:type="dxa"/>
          </w:tcPr>
          <w:p w:rsidR="00A471F1" w:rsidRDefault="00A471F1" w:rsidP="00A110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 37</w:t>
            </w:r>
          </w:p>
        </w:tc>
        <w:tc>
          <w:tcPr>
            <w:tcW w:w="1685" w:type="dxa"/>
          </w:tcPr>
          <w:p w:rsidR="00A471F1" w:rsidRDefault="00A471F1" w:rsidP="00A110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9,6</w:t>
            </w:r>
          </w:p>
        </w:tc>
        <w:tc>
          <w:tcPr>
            <w:tcW w:w="1765" w:type="dxa"/>
          </w:tcPr>
          <w:p w:rsidR="00A471F1" w:rsidRDefault="00A471F1" w:rsidP="00A110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1,1</w:t>
            </w:r>
          </w:p>
        </w:tc>
        <w:tc>
          <w:tcPr>
            <w:tcW w:w="1800" w:type="dxa"/>
          </w:tcPr>
          <w:p w:rsidR="00A471F1" w:rsidRDefault="00A471F1" w:rsidP="00A110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0,7</w:t>
            </w:r>
          </w:p>
        </w:tc>
        <w:tc>
          <w:tcPr>
            <w:tcW w:w="1543" w:type="dxa"/>
          </w:tcPr>
          <w:p w:rsidR="00A471F1" w:rsidRDefault="00A471F1" w:rsidP="00A110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B0685C" w:rsidRPr="00C94E80" w:rsidRDefault="00B0685C" w:rsidP="00B0685C">
      <w:pPr>
        <w:rPr>
          <w:rFonts w:ascii="Times New Roman" w:hAnsi="Times New Roman" w:cs="Times New Roman"/>
          <w:sz w:val="28"/>
          <w:szCs w:val="28"/>
        </w:rPr>
      </w:pPr>
    </w:p>
    <w:p w:rsidR="00024BC7" w:rsidRPr="00A1106E" w:rsidRDefault="00024BC7" w:rsidP="00024B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06E">
        <w:rPr>
          <w:rFonts w:ascii="Times New Roman" w:hAnsi="Times New Roman" w:cs="Times New Roman"/>
          <w:b/>
          <w:sz w:val="28"/>
          <w:szCs w:val="28"/>
        </w:rPr>
        <w:t>4. Итоговый протокол</w:t>
      </w:r>
    </w:p>
    <w:p w:rsidR="00016DDA" w:rsidRPr="00024BC7" w:rsidRDefault="00024BC7" w:rsidP="00024B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Вид: лыжная эстафета             </w:t>
      </w:r>
      <w:r w:rsidR="00CF71B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1106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F71BF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F71BF" w:rsidRPr="00A1106E">
        <w:rPr>
          <w:rFonts w:ascii="Times New Roman" w:hAnsi="Times New Roman" w:cs="Times New Roman"/>
          <w:sz w:val="28"/>
          <w:szCs w:val="28"/>
        </w:rPr>
        <w:t>08</w:t>
      </w:r>
      <w:r w:rsidRPr="00A1106E">
        <w:rPr>
          <w:rFonts w:ascii="Times New Roman" w:hAnsi="Times New Roman" w:cs="Times New Roman"/>
          <w:sz w:val="28"/>
          <w:szCs w:val="28"/>
        </w:rPr>
        <w:t xml:space="preserve"> -15 февраля 2012 года</w:t>
      </w:r>
    </w:p>
    <w:tbl>
      <w:tblPr>
        <w:tblStyle w:val="a3"/>
        <w:tblW w:w="10337" w:type="dxa"/>
        <w:jc w:val="center"/>
        <w:tblInd w:w="-581" w:type="dxa"/>
        <w:tblLook w:val="04A0"/>
      </w:tblPr>
      <w:tblGrid>
        <w:gridCol w:w="4036"/>
        <w:gridCol w:w="2977"/>
        <w:gridCol w:w="3324"/>
      </w:tblGrid>
      <w:tr w:rsidR="00024BC7" w:rsidTr="00A1106E">
        <w:trPr>
          <w:jc w:val="center"/>
        </w:trPr>
        <w:tc>
          <w:tcPr>
            <w:tcW w:w="4036" w:type="dxa"/>
            <w:vAlign w:val="center"/>
          </w:tcPr>
          <w:p w:rsidR="00024BC7" w:rsidRPr="00A1106E" w:rsidRDefault="00024BC7" w:rsidP="00A110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06E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2977" w:type="dxa"/>
            <w:vAlign w:val="center"/>
          </w:tcPr>
          <w:p w:rsidR="00024BC7" w:rsidRPr="00A1106E" w:rsidRDefault="00024BC7" w:rsidP="00A110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06E">
              <w:rPr>
                <w:rFonts w:ascii="Times New Roman" w:hAnsi="Times New Roman" w:cs="Times New Roman"/>
                <w:b/>
                <w:sz w:val="28"/>
                <w:szCs w:val="28"/>
              </w:rPr>
              <w:t>Общий результат</w:t>
            </w:r>
          </w:p>
          <w:p w:rsidR="00024BC7" w:rsidRPr="00A1106E" w:rsidRDefault="00024BC7" w:rsidP="00A110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06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324" w:type="dxa"/>
            <w:vAlign w:val="center"/>
          </w:tcPr>
          <w:p w:rsidR="00024BC7" w:rsidRPr="00A1106E" w:rsidRDefault="00024BC7" w:rsidP="00A110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06E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024BC7" w:rsidTr="00A1106E">
        <w:trPr>
          <w:jc w:val="center"/>
        </w:trPr>
        <w:tc>
          <w:tcPr>
            <w:tcW w:w="4036" w:type="dxa"/>
            <w:vAlign w:val="center"/>
          </w:tcPr>
          <w:p w:rsidR="00024BC7" w:rsidRDefault="00024BC7" w:rsidP="00A110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 1</w:t>
            </w:r>
          </w:p>
        </w:tc>
        <w:tc>
          <w:tcPr>
            <w:tcW w:w="2977" w:type="dxa"/>
            <w:vAlign w:val="center"/>
          </w:tcPr>
          <w:p w:rsidR="00024BC7" w:rsidRPr="00934A00" w:rsidRDefault="00024BC7" w:rsidP="00A110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,55</w:t>
            </w:r>
          </w:p>
        </w:tc>
        <w:tc>
          <w:tcPr>
            <w:tcW w:w="3324" w:type="dxa"/>
            <w:vAlign w:val="center"/>
          </w:tcPr>
          <w:p w:rsidR="00024BC7" w:rsidRPr="00024BC7" w:rsidRDefault="00024BC7" w:rsidP="00A110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24BC7" w:rsidTr="00A1106E">
        <w:trPr>
          <w:jc w:val="center"/>
        </w:trPr>
        <w:tc>
          <w:tcPr>
            <w:tcW w:w="4036" w:type="dxa"/>
            <w:vAlign w:val="center"/>
          </w:tcPr>
          <w:p w:rsidR="00024BC7" w:rsidRDefault="00024BC7" w:rsidP="00A110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 2</w:t>
            </w:r>
          </w:p>
        </w:tc>
        <w:tc>
          <w:tcPr>
            <w:tcW w:w="2977" w:type="dxa"/>
            <w:vAlign w:val="center"/>
          </w:tcPr>
          <w:p w:rsidR="00024BC7" w:rsidRPr="00934A00" w:rsidRDefault="00024BC7" w:rsidP="00A110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50</w:t>
            </w:r>
          </w:p>
        </w:tc>
        <w:tc>
          <w:tcPr>
            <w:tcW w:w="3324" w:type="dxa"/>
            <w:vAlign w:val="center"/>
          </w:tcPr>
          <w:p w:rsidR="00024BC7" w:rsidRPr="00024BC7" w:rsidRDefault="00024BC7" w:rsidP="00A110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24B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024BC7" w:rsidTr="00A1106E">
        <w:trPr>
          <w:jc w:val="center"/>
        </w:trPr>
        <w:tc>
          <w:tcPr>
            <w:tcW w:w="4036" w:type="dxa"/>
            <w:vAlign w:val="center"/>
          </w:tcPr>
          <w:p w:rsidR="00024BC7" w:rsidRDefault="00024BC7" w:rsidP="00A110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У СОШ № 9</w:t>
            </w:r>
          </w:p>
        </w:tc>
        <w:tc>
          <w:tcPr>
            <w:tcW w:w="2977" w:type="dxa"/>
            <w:vAlign w:val="center"/>
          </w:tcPr>
          <w:p w:rsidR="00024BC7" w:rsidRPr="00934A00" w:rsidRDefault="00024BC7" w:rsidP="00A110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52</w:t>
            </w:r>
          </w:p>
        </w:tc>
        <w:tc>
          <w:tcPr>
            <w:tcW w:w="3324" w:type="dxa"/>
            <w:vAlign w:val="center"/>
          </w:tcPr>
          <w:p w:rsidR="00024BC7" w:rsidRPr="00024BC7" w:rsidRDefault="00024BC7" w:rsidP="00A110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24B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024BC7" w:rsidTr="00A1106E">
        <w:trPr>
          <w:jc w:val="center"/>
        </w:trPr>
        <w:tc>
          <w:tcPr>
            <w:tcW w:w="4036" w:type="dxa"/>
            <w:vAlign w:val="center"/>
          </w:tcPr>
          <w:p w:rsidR="00024BC7" w:rsidRDefault="00024BC7" w:rsidP="00A110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 13</w:t>
            </w:r>
          </w:p>
        </w:tc>
        <w:tc>
          <w:tcPr>
            <w:tcW w:w="2977" w:type="dxa"/>
            <w:vAlign w:val="center"/>
          </w:tcPr>
          <w:p w:rsidR="00024BC7" w:rsidRPr="00934A00" w:rsidRDefault="00024BC7" w:rsidP="00A110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55</w:t>
            </w:r>
          </w:p>
        </w:tc>
        <w:tc>
          <w:tcPr>
            <w:tcW w:w="3324" w:type="dxa"/>
            <w:vAlign w:val="center"/>
          </w:tcPr>
          <w:p w:rsidR="00024BC7" w:rsidRPr="00024BC7" w:rsidRDefault="00024BC7" w:rsidP="00A110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24B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024BC7" w:rsidTr="00A1106E">
        <w:trPr>
          <w:jc w:val="center"/>
        </w:trPr>
        <w:tc>
          <w:tcPr>
            <w:tcW w:w="4036" w:type="dxa"/>
            <w:vAlign w:val="center"/>
          </w:tcPr>
          <w:p w:rsidR="00024BC7" w:rsidRDefault="00024BC7" w:rsidP="00A110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 37</w:t>
            </w:r>
          </w:p>
        </w:tc>
        <w:tc>
          <w:tcPr>
            <w:tcW w:w="2977" w:type="dxa"/>
            <w:vAlign w:val="center"/>
          </w:tcPr>
          <w:p w:rsidR="00024BC7" w:rsidRPr="00934A00" w:rsidRDefault="00024BC7" w:rsidP="00A110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7,12</w:t>
            </w:r>
          </w:p>
        </w:tc>
        <w:tc>
          <w:tcPr>
            <w:tcW w:w="3324" w:type="dxa"/>
            <w:vAlign w:val="center"/>
          </w:tcPr>
          <w:p w:rsidR="00024BC7" w:rsidRPr="00024BC7" w:rsidRDefault="00024BC7" w:rsidP="00A110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024BC7" w:rsidRDefault="00024BC7" w:rsidP="00024BC7">
      <w:pPr>
        <w:rPr>
          <w:rFonts w:ascii="Times New Roman" w:hAnsi="Times New Roman" w:cs="Times New Roman"/>
          <w:sz w:val="28"/>
          <w:szCs w:val="28"/>
        </w:rPr>
      </w:pPr>
    </w:p>
    <w:p w:rsidR="00FB448B" w:rsidRPr="00C94E80" w:rsidRDefault="00024BC7" w:rsidP="00024B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16DDA">
        <w:rPr>
          <w:rFonts w:ascii="Times New Roman" w:hAnsi="Times New Roman" w:cs="Times New Roman"/>
          <w:sz w:val="24"/>
          <w:szCs w:val="24"/>
        </w:rPr>
        <w:t xml:space="preserve">  </w:t>
      </w:r>
      <w:r w:rsidR="00FB448B" w:rsidRPr="00C94E80">
        <w:rPr>
          <w:rFonts w:ascii="Times New Roman" w:hAnsi="Times New Roman" w:cs="Times New Roman"/>
          <w:sz w:val="24"/>
          <w:szCs w:val="24"/>
        </w:rPr>
        <w:t>Главный судья</w:t>
      </w:r>
      <w:proofErr w:type="gramStart"/>
      <w:r w:rsidR="00FB448B" w:rsidRPr="00C94E80">
        <w:rPr>
          <w:rFonts w:ascii="Times New Roman" w:hAnsi="Times New Roman" w:cs="Times New Roman"/>
          <w:sz w:val="24"/>
          <w:szCs w:val="24"/>
        </w:rPr>
        <w:t xml:space="preserve"> </w:t>
      </w:r>
      <w:r w:rsidR="00FB448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FB448B">
        <w:rPr>
          <w:rFonts w:ascii="Times New Roman" w:hAnsi="Times New Roman" w:cs="Times New Roman"/>
          <w:sz w:val="24"/>
          <w:szCs w:val="24"/>
        </w:rPr>
        <w:t xml:space="preserve">                                            Зозуля Н.В.</w:t>
      </w:r>
    </w:p>
    <w:p w:rsidR="00016DDA" w:rsidRPr="00934A00" w:rsidRDefault="00024BC7" w:rsidP="00024B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B448B">
        <w:rPr>
          <w:rFonts w:ascii="Times New Roman" w:hAnsi="Times New Roman" w:cs="Times New Roman"/>
          <w:sz w:val="24"/>
          <w:szCs w:val="24"/>
        </w:rPr>
        <w:t xml:space="preserve"> </w:t>
      </w:r>
      <w:r w:rsidR="00FB448B" w:rsidRPr="00C94E80">
        <w:rPr>
          <w:rFonts w:ascii="Times New Roman" w:hAnsi="Times New Roman" w:cs="Times New Roman"/>
          <w:sz w:val="24"/>
          <w:szCs w:val="24"/>
        </w:rPr>
        <w:t>Главный секретарь</w:t>
      </w:r>
      <w:proofErr w:type="gramStart"/>
      <w:r w:rsidR="00FB448B" w:rsidRPr="00C94E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B448B" w:rsidRPr="00C94E80">
        <w:rPr>
          <w:rFonts w:ascii="Times New Roman" w:hAnsi="Times New Roman" w:cs="Times New Roman"/>
          <w:sz w:val="24"/>
          <w:szCs w:val="24"/>
        </w:rPr>
        <w:t xml:space="preserve"> </w:t>
      </w:r>
      <w:r w:rsidR="00FB448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48B">
        <w:rPr>
          <w:rFonts w:ascii="Times New Roman" w:hAnsi="Times New Roman" w:cs="Times New Roman"/>
          <w:sz w:val="24"/>
          <w:szCs w:val="24"/>
        </w:rPr>
        <w:t xml:space="preserve">      Ликутина Д.Г.</w:t>
      </w:r>
    </w:p>
    <w:sectPr w:rsidR="00016DDA" w:rsidRPr="00934A00" w:rsidSect="00A1106E">
      <w:pgSz w:w="11906" w:h="16838"/>
      <w:pgMar w:top="568" w:right="851" w:bottom="1134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B6F30"/>
    <w:rsid w:val="00016DDA"/>
    <w:rsid w:val="00024BC7"/>
    <w:rsid w:val="000A52D6"/>
    <w:rsid w:val="000B6F30"/>
    <w:rsid w:val="001752CC"/>
    <w:rsid w:val="00176962"/>
    <w:rsid w:val="001B658C"/>
    <w:rsid w:val="00263149"/>
    <w:rsid w:val="003725FE"/>
    <w:rsid w:val="00395824"/>
    <w:rsid w:val="003E4766"/>
    <w:rsid w:val="00413A5D"/>
    <w:rsid w:val="00480766"/>
    <w:rsid w:val="00494993"/>
    <w:rsid w:val="004A58EE"/>
    <w:rsid w:val="005012F7"/>
    <w:rsid w:val="00523D43"/>
    <w:rsid w:val="005757AB"/>
    <w:rsid w:val="005F4BD0"/>
    <w:rsid w:val="006F13BF"/>
    <w:rsid w:val="007366E2"/>
    <w:rsid w:val="00755535"/>
    <w:rsid w:val="007B4AE3"/>
    <w:rsid w:val="007F6746"/>
    <w:rsid w:val="00934A00"/>
    <w:rsid w:val="00953585"/>
    <w:rsid w:val="009765C2"/>
    <w:rsid w:val="009A3852"/>
    <w:rsid w:val="009E01D0"/>
    <w:rsid w:val="00A1106E"/>
    <w:rsid w:val="00A471F1"/>
    <w:rsid w:val="00A600CA"/>
    <w:rsid w:val="00A8374E"/>
    <w:rsid w:val="00A84F89"/>
    <w:rsid w:val="00B0685C"/>
    <w:rsid w:val="00B17764"/>
    <w:rsid w:val="00B23EED"/>
    <w:rsid w:val="00B23FC2"/>
    <w:rsid w:val="00BE7C8D"/>
    <w:rsid w:val="00BF0E8B"/>
    <w:rsid w:val="00C01DFE"/>
    <w:rsid w:val="00CE4C98"/>
    <w:rsid w:val="00CF71BF"/>
    <w:rsid w:val="00D14AE5"/>
    <w:rsid w:val="00D20F44"/>
    <w:rsid w:val="00D52828"/>
    <w:rsid w:val="00E07772"/>
    <w:rsid w:val="00E31F59"/>
    <w:rsid w:val="00E974EF"/>
    <w:rsid w:val="00F06C13"/>
    <w:rsid w:val="00F41CD2"/>
    <w:rsid w:val="00F573CF"/>
    <w:rsid w:val="00F73562"/>
    <w:rsid w:val="00FA1F71"/>
    <w:rsid w:val="00FB448B"/>
    <w:rsid w:val="00FC3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left="425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30"/>
    <w:pPr>
      <w:spacing w:after="200"/>
      <w:ind w:left="0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F30"/>
    <w:pPr>
      <w:spacing w:line="240" w:lineRule="auto"/>
      <w:ind w:left="0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6434c500-c195-4837-b047-5e71706d4cb2">S5QAU4VNKZPS-1608-2</_dlc_DocId>
    <_dlc_DocIdUrl xmlns="6434c500-c195-4837-b047-5e71706d4cb2">
      <Url>http://www.eduportal44.ru/Buy/Sport/_layouts/15/DocIdRedir.aspx?ID=S5QAU4VNKZPS-1608-2</Url>
      <Description>S5QAU4VNKZPS-1608-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F94B258DA34D54A9FD32F2A42398EFC" ma:contentTypeVersion="1" ma:contentTypeDescription="Создание документа." ma:contentTypeScope="" ma:versionID="504f7464d6e97d9af48fcdcd299be491">
  <xsd:schema xmlns:xsd="http://www.w3.org/2001/XMLSchema" xmlns:xs="http://www.w3.org/2001/XMLSchema" xmlns:p="http://schemas.microsoft.com/office/2006/metadata/properties" xmlns:ns2="6434c500-c195-4837-b047-5e71706d4cb2" targetNamespace="http://schemas.microsoft.com/office/2006/metadata/properties" ma:root="true" ma:fieldsID="499b5db816f3e0543885560e27e22f27" ns2:_="">
    <xsd:import namespace="6434c500-c195-4837-b047-5e71706d4c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4c500-c195-4837-b047-5e71706d4cb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D8ED42D-ED34-4761-89CB-7CD3BF90057E}"/>
</file>

<file path=customXml/itemProps2.xml><?xml version="1.0" encoding="utf-8"?>
<ds:datastoreItem xmlns:ds="http://schemas.openxmlformats.org/officeDocument/2006/customXml" ds:itemID="{1F2E4BB6-A451-4C2D-8D84-B195C95934FE}"/>
</file>

<file path=customXml/itemProps3.xml><?xml version="1.0" encoding="utf-8"?>
<ds:datastoreItem xmlns:ds="http://schemas.openxmlformats.org/officeDocument/2006/customXml" ds:itemID="{E54EB02A-5FFB-492A-B5C2-14755D4E760B}"/>
</file>

<file path=customXml/itemProps4.xml><?xml version="1.0" encoding="utf-8"?>
<ds:datastoreItem xmlns:ds="http://schemas.openxmlformats.org/officeDocument/2006/customXml" ds:itemID="{97229F87-7CFC-48F5-99F4-572872CE2F58}"/>
</file>

<file path=customXml/itemProps5.xml><?xml version="1.0" encoding="utf-8"?>
<ds:datastoreItem xmlns:ds="http://schemas.openxmlformats.org/officeDocument/2006/customXml" ds:itemID="{C44CFE73-F5C6-4D2C-88B5-AF6F769F49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0</cp:revision>
  <cp:lastPrinted>2012-02-21T11:44:00Z</cp:lastPrinted>
  <dcterms:created xsi:type="dcterms:W3CDTF">2011-01-13T09:21:00Z</dcterms:created>
  <dcterms:modified xsi:type="dcterms:W3CDTF">2012-03-0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4B258DA34D54A9FD32F2A42398EFC</vt:lpwstr>
  </property>
  <property fmtid="{D5CDD505-2E9C-101B-9397-08002B2CF9AE}" pid="3" name="_dlc_DocIdItemGuid">
    <vt:lpwstr>0d3fb2d5-10c9-40f2-b4cd-ebb5fb98acc7</vt:lpwstr>
  </property>
</Properties>
</file>